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21" w:rsidRPr="00A1112A" w:rsidRDefault="00BE4921" w:rsidP="00955D97">
      <w:pPr>
        <w:widowControl/>
        <w:spacing w:before="100" w:beforeAutospacing="1" w:after="100" w:afterAutospacing="1" w:line="276" w:lineRule="auto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111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１０号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その１）</w:t>
      </w:r>
      <w:r w:rsidRPr="00A111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第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５</w:t>
      </w:r>
      <w:r w:rsidRPr="00A111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）</w:t>
      </w:r>
    </w:p>
    <w:p w:rsidR="00BE4921" w:rsidRPr="00A1112A" w:rsidRDefault="00BE4921" w:rsidP="00BE4921">
      <w:pPr>
        <w:spacing w:line="276" w:lineRule="auto"/>
        <w:ind w:right="240"/>
        <w:jc w:val="righ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年　　月　　日</w:t>
      </w:r>
    </w:p>
    <w:p w:rsidR="00BE4921" w:rsidRPr="00A1112A" w:rsidRDefault="00BE4921" w:rsidP="004B07E2">
      <w:pPr>
        <w:spacing w:before="420" w:line="276" w:lineRule="auto"/>
        <w:ind w:firstLineChars="100" w:firstLine="24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我孫子市消防長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</w:t>
      </w: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あて</w:t>
      </w:r>
    </w:p>
    <w:p w:rsidR="00CF7319" w:rsidRPr="00C22C29" w:rsidRDefault="00CF7319" w:rsidP="00CF7319">
      <w:pPr>
        <w:wordWrap w:val="0"/>
        <w:autoSpaceDE w:val="0"/>
        <w:autoSpaceDN w:val="0"/>
        <w:adjustRightInd w:val="0"/>
        <w:spacing w:before="210"/>
        <w:jc w:val="right"/>
        <w:textAlignment w:val="center"/>
        <w:rPr>
          <w:rFonts w:ascii="?l?r ??fc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>提出者（法人にあってはその所在地、</w:t>
      </w:r>
    </w:p>
    <w:p w:rsidR="00CF7319" w:rsidRPr="00C22C29" w:rsidRDefault="00CF7319" w:rsidP="00CF7319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名称及び代表者職・氏名）　</w:t>
      </w:r>
    </w:p>
    <w:p w:rsidR="00CF7319" w:rsidRPr="00C22C29" w:rsidRDefault="00CF7319" w:rsidP="00CF731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?l?r ??fc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>住所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　　　　　</w:t>
      </w:r>
    </w:p>
    <w:p w:rsidR="00CF7319" w:rsidRDefault="00CF7319" w:rsidP="00CF731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>氏名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　　　　　</w:t>
      </w:r>
    </w:p>
    <w:p w:rsidR="00BE4921" w:rsidRPr="00CF7319" w:rsidRDefault="00BE4921" w:rsidP="00BE4921">
      <w:pPr>
        <w:spacing w:line="276" w:lineRule="auto"/>
        <w:ind w:firstLineChars="2400" w:firstLine="5760"/>
        <w:jc w:val="left"/>
        <w:rPr>
          <w:rFonts w:ascii="ＭＳ 明朝" w:eastAsia="ＭＳ 明朝" w:hAnsi="ＭＳ 明朝" w:cs="Times New Roman"/>
          <w:snapToGrid w:val="0"/>
          <w:sz w:val="24"/>
          <w:szCs w:val="24"/>
          <w:u w:val="single"/>
        </w:rPr>
      </w:pPr>
    </w:p>
    <w:p w:rsidR="00BE4921" w:rsidRDefault="00BE4921" w:rsidP="00BE4921">
      <w:pPr>
        <w:spacing w:line="276" w:lineRule="auto"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改修（計画）報告書</w:t>
      </w:r>
    </w:p>
    <w:p w:rsidR="00BE4921" w:rsidRDefault="00BE4921" w:rsidP="00BE4921">
      <w:pPr>
        <w:spacing w:line="276" w:lineRule="auto"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BE4921" w:rsidRPr="00A1112A" w:rsidRDefault="00BE4921" w:rsidP="00BE4921">
      <w:pPr>
        <w:spacing w:line="276" w:lineRule="auto"/>
        <w:ind w:left="210" w:hanging="21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　　　　　年　　月　　</w:t>
      </w:r>
      <w:r w:rsidRPr="00A1112A">
        <w:rPr>
          <w:rFonts w:ascii="ＭＳ 明朝" w:eastAsia="ＭＳ 明朝" w:hAnsi="ＭＳ 明朝" w:cs="Times New Roman" w:hint="eastAsia"/>
          <w:sz w:val="24"/>
          <w:szCs w:val="24"/>
        </w:rPr>
        <w:t>日付け立入検査結果通知書</w:t>
      </w: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により指摘を受けた事項の改修計画について、次のとおり報告します。</w:t>
      </w:r>
    </w:p>
    <w:tbl>
      <w:tblPr>
        <w:tblStyle w:val="a6"/>
        <w:tblpPr w:leftFromText="142" w:rightFromText="142" w:vertAnchor="text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1080"/>
        <w:gridCol w:w="2884"/>
        <w:gridCol w:w="993"/>
        <w:gridCol w:w="3690"/>
      </w:tblGrid>
      <w:tr w:rsidR="00BE4921" w:rsidRPr="00A1112A" w:rsidTr="0069726D">
        <w:trPr>
          <w:trHeight w:val="700"/>
        </w:trPr>
        <w:tc>
          <w:tcPr>
            <w:tcW w:w="1080" w:type="dxa"/>
            <w:vAlign w:val="center"/>
          </w:tcPr>
          <w:p w:rsidR="00BE4921" w:rsidRPr="00A1112A" w:rsidRDefault="00955D97" w:rsidP="00EB093D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2884" w:type="dxa"/>
            <w:vAlign w:val="center"/>
          </w:tcPr>
          <w:p w:rsidR="00BE4921" w:rsidRPr="00A1112A" w:rsidRDefault="00BE4921" w:rsidP="00EB093D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4921" w:rsidRPr="00A1112A" w:rsidRDefault="00955D97" w:rsidP="00EB093D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名称</w:t>
            </w:r>
          </w:p>
        </w:tc>
        <w:tc>
          <w:tcPr>
            <w:tcW w:w="3690" w:type="dxa"/>
            <w:vAlign w:val="center"/>
          </w:tcPr>
          <w:p w:rsidR="00BE4921" w:rsidRPr="00A1112A" w:rsidRDefault="00BE4921" w:rsidP="00EB093D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</w:tbl>
    <w:p w:rsidR="00BE4921" w:rsidRPr="00A1112A" w:rsidRDefault="00BE4921" w:rsidP="00BE4921">
      <w:pPr>
        <w:pStyle w:val="af"/>
        <w:spacing w:line="276" w:lineRule="auto"/>
        <w:rPr>
          <w:rFonts w:ascii="ＭＳ 明朝" w:eastAsia="ＭＳ 明朝" w:hAnsi="ＭＳ 明朝"/>
          <w:snapToGrid w:val="0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34"/>
        <w:gridCol w:w="3923"/>
        <w:gridCol w:w="1842"/>
        <w:gridCol w:w="1843"/>
      </w:tblGrid>
      <w:tr w:rsidR="00BE4921" w:rsidRPr="00A1112A" w:rsidTr="00ED5CEF">
        <w:trPr>
          <w:cantSplit/>
          <w:trHeight w:val="776"/>
        </w:trPr>
        <w:tc>
          <w:tcPr>
            <w:tcW w:w="1034" w:type="dxa"/>
            <w:vAlign w:val="center"/>
          </w:tcPr>
          <w:p w:rsidR="00BE4921" w:rsidRPr="00A1112A" w:rsidRDefault="00BE4921" w:rsidP="00EB093D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1112A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指摘</w:t>
            </w:r>
          </w:p>
          <w:p w:rsidR="00BE4921" w:rsidRPr="00A1112A" w:rsidRDefault="00BE4921" w:rsidP="00EB093D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1112A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番号</w:t>
            </w:r>
          </w:p>
        </w:tc>
        <w:tc>
          <w:tcPr>
            <w:tcW w:w="3923" w:type="dxa"/>
            <w:vAlign w:val="center"/>
          </w:tcPr>
          <w:p w:rsidR="00BE4921" w:rsidRPr="00A1112A" w:rsidRDefault="00364AEB" w:rsidP="00EB093D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指摘事項</w:t>
            </w:r>
          </w:p>
        </w:tc>
        <w:tc>
          <w:tcPr>
            <w:tcW w:w="1842" w:type="dxa"/>
            <w:vAlign w:val="center"/>
          </w:tcPr>
          <w:p w:rsidR="00BE4921" w:rsidRPr="00A1112A" w:rsidRDefault="00ED5CEF" w:rsidP="00ED5CEF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D5CEF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改修</w:t>
            </w:r>
            <w:r w:rsidR="00BE4921" w:rsidRPr="00ED5CEF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843" w:type="dxa"/>
            <w:vAlign w:val="center"/>
          </w:tcPr>
          <w:p w:rsidR="00BE4921" w:rsidRPr="00A1112A" w:rsidRDefault="00BE4921" w:rsidP="00ED5CEF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D5CEF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計</w:t>
            </w:r>
            <w:r w:rsidR="00ED5CEF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画</w:t>
            </w:r>
            <w:r w:rsidRPr="00ED5CEF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年月日</w:t>
            </w:r>
          </w:p>
        </w:tc>
      </w:tr>
      <w:tr w:rsidR="00BE4921" w:rsidRPr="00A1112A" w:rsidTr="00ED5CEF">
        <w:trPr>
          <w:trHeight w:hRule="exact" w:val="688"/>
        </w:trPr>
        <w:tc>
          <w:tcPr>
            <w:tcW w:w="1034" w:type="dxa"/>
            <w:tcBorders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E4921" w:rsidRPr="00A1112A" w:rsidTr="00ED5CEF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E4921" w:rsidRPr="00A1112A" w:rsidTr="00ED5CEF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E4921" w:rsidRPr="00A1112A" w:rsidTr="00ED5CEF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E4921" w:rsidRPr="00A1112A" w:rsidTr="00ED5CEF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E4921" w:rsidRPr="00A1112A" w:rsidTr="00ED5CEF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E4921" w:rsidRPr="00A1112A" w:rsidRDefault="00BE4921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EB093D" w:rsidRPr="00A1112A" w:rsidTr="00ED5CEF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single" w:sz="4" w:space="0" w:color="auto"/>
            </w:tcBorders>
          </w:tcPr>
          <w:p w:rsidR="00EB093D" w:rsidRPr="00A1112A" w:rsidRDefault="00EB093D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single" w:sz="4" w:space="0" w:color="auto"/>
            </w:tcBorders>
          </w:tcPr>
          <w:p w:rsidR="00EB093D" w:rsidRPr="00A1112A" w:rsidRDefault="00EB093D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:rsidR="00EB093D" w:rsidRPr="00A1112A" w:rsidRDefault="00EB093D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EB093D" w:rsidRPr="00A1112A" w:rsidRDefault="00EB093D" w:rsidP="00EB093D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EB093D" w:rsidTr="00ED5CEF">
        <w:tblPrEx>
          <w:tblCellMar>
            <w:left w:w="99" w:type="dxa"/>
            <w:right w:w="99" w:type="dxa"/>
          </w:tblCellMar>
        </w:tblPrEx>
        <w:trPr>
          <w:trHeight w:val="807"/>
        </w:trPr>
        <w:tc>
          <w:tcPr>
            <w:tcW w:w="8642" w:type="dxa"/>
            <w:gridSpan w:val="4"/>
            <w:tcBorders>
              <w:left w:val="nil"/>
              <w:bottom w:val="nil"/>
              <w:right w:val="nil"/>
            </w:tcBorders>
          </w:tcPr>
          <w:p w:rsidR="005C67F4" w:rsidRDefault="005C67F4" w:rsidP="005C67F4">
            <w:pPr>
              <w:spacing w:line="276" w:lineRule="auto"/>
              <w:ind w:left="-5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担当　我孫子市消防本部　　　課</w:t>
            </w:r>
          </w:p>
          <w:p w:rsidR="00B61A7D" w:rsidRDefault="005C67F4" w:rsidP="00B61A7D">
            <w:pPr>
              <w:spacing w:line="276" w:lineRule="auto"/>
              <w:ind w:left="-5" w:firstLineChars="400" w:firstLine="96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消防署　　　分署</w:t>
            </w:r>
          </w:p>
          <w:p w:rsidR="00EB093D" w:rsidRDefault="00EB093D" w:rsidP="00B61A7D">
            <w:pPr>
              <w:wordWrap w:val="0"/>
              <w:spacing w:line="276" w:lineRule="auto"/>
              <w:ind w:left="-5" w:firstLineChars="400" w:firstLine="96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担当者</w:t>
            </w:r>
            <w:r w:rsidR="00B61A7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</w:t>
            </w:r>
          </w:p>
        </w:tc>
      </w:tr>
    </w:tbl>
    <w:p w:rsidR="00955D97" w:rsidRDefault="00955D97" w:rsidP="00955D97">
      <w:pPr>
        <w:widowControl/>
        <w:spacing w:before="100" w:beforeAutospacing="1" w:after="100" w:afterAutospacing="1" w:line="276" w:lineRule="auto"/>
        <w:jc w:val="left"/>
        <w:rPr>
          <w:rFonts w:ascii="ＭＳ 明朝" w:eastAsia="ＭＳ 明朝" w:hAnsi="ＭＳ 明朝" w:cs="ＭＳ Ｐゴシック"/>
          <w:color w:val="FF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color w:val="FF0000"/>
          <w:kern w:val="0"/>
          <w:sz w:val="24"/>
          <w:szCs w:val="24"/>
        </w:rPr>
        <w:br w:type="page"/>
      </w:r>
    </w:p>
    <w:p w:rsidR="00BE4921" w:rsidRPr="00A1112A" w:rsidRDefault="00BE4921" w:rsidP="00BE4921">
      <w:pPr>
        <w:widowControl/>
        <w:spacing w:before="100" w:beforeAutospacing="1" w:after="100" w:afterAutospacing="1" w:line="276" w:lineRule="auto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111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lastRenderedPageBreak/>
        <w:t>様式第１０号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その２）</w:t>
      </w:r>
      <w:r w:rsidRPr="00A111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第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５</w:t>
      </w:r>
      <w:r w:rsidRPr="00A111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）</w:t>
      </w:r>
    </w:p>
    <w:p w:rsidR="00BE4921" w:rsidRPr="00A1112A" w:rsidRDefault="00BE4921" w:rsidP="00BE4921">
      <w:pPr>
        <w:spacing w:line="276" w:lineRule="auto"/>
        <w:ind w:right="240"/>
        <w:jc w:val="righ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年　　月　　日</w:t>
      </w:r>
    </w:p>
    <w:p w:rsidR="00BE4921" w:rsidRPr="00A1112A" w:rsidRDefault="00BE4921" w:rsidP="00BE4921">
      <w:pPr>
        <w:spacing w:before="420" w:line="276" w:lineRule="auto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我孫子市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</w:t>
      </w: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消防署長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</w:t>
      </w: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あて</w:t>
      </w:r>
    </w:p>
    <w:p w:rsidR="00CF7319" w:rsidRPr="00C22C29" w:rsidRDefault="00CF7319" w:rsidP="00CF7319">
      <w:pPr>
        <w:wordWrap w:val="0"/>
        <w:autoSpaceDE w:val="0"/>
        <w:autoSpaceDN w:val="0"/>
        <w:adjustRightInd w:val="0"/>
        <w:spacing w:before="210"/>
        <w:jc w:val="right"/>
        <w:textAlignment w:val="center"/>
        <w:rPr>
          <w:rFonts w:ascii="?l?r ??fc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>提出者（法人にあってはその所在地、</w:t>
      </w:r>
    </w:p>
    <w:p w:rsidR="00CF7319" w:rsidRPr="00C22C29" w:rsidRDefault="00CF7319" w:rsidP="00CF7319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名称及び代表者職・氏名）　</w:t>
      </w:r>
    </w:p>
    <w:p w:rsidR="00CF7319" w:rsidRPr="00C22C29" w:rsidRDefault="00CF7319" w:rsidP="00CF731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?l?r ??fc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>住所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　　　　　</w:t>
      </w:r>
    </w:p>
    <w:p w:rsidR="00CF7319" w:rsidRDefault="00CF7319" w:rsidP="00CF731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>氏名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　　　　　</w:t>
      </w:r>
    </w:p>
    <w:p w:rsidR="00BE4921" w:rsidRPr="00CF7319" w:rsidRDefault="00BE4921" w:rsidP="00BE4921">
      <w:pPr>
        <w:spacing w:line="276" w:lineRule="auto"/>
        <w:ind w:firstLineChars="2400" w:firstLine="5760"/>
        <w:jc w:val="left"/>
        <w:rPr>
          <w:rFonts w:ascii="ＭＳ 明朝" w:eastAsia="ＭＳ 明朝" w:hAnsi="ＭＳ 明朝" w:cs="Times New Roman"/>
          <w:snapToGrid w:val="0"/>
          <w:sz w:val="24"/>
          <w:szCs w:val="24"/>
          <w:u w:val="single"/>
        </w:rPr>
      </w:pPr>
    </w:p>
    <w:p w:rsidR="00BE4921" w:rsidRDefault="00BE4921" w:rsidP="00BE4921">
      <w:pPr>
        <w:spacing w:line="276" w:lineRule="auto"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改修（計画）報告書</w:t>
      </w:r>
    </w:p>
    <w:p w:rsidR="00BE4921" w:rsidRPr="00323DB5" w:rsidRDefault="00BE4921" w:rsidP="00BE4921">
      <w:pPr>
        <w:spacing w:line="276" w:lineRule="auto"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BE4921" w:rsidRDefault="00BE4921" w:rsidP="00BE4921">
      <w:pPr>
        <w:spacing w:line="276" w:lineRule="auto"/>
        <w:ind w:left="210" w:hanging="21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　　　　　年　　月　　</w:t>
      </w:r>
      <w:r w:rsidRPr="00A1112A">
        <w:rPr>
          <w:rFonts w:ascii="ＭＳ 明朝" w:eastAsia="ＭＳ 明朝" w:hAnsi="ＭＳ 明朝" w:cs="Times New Roman" w:hint="eastAsia"/>
          <w:sz w:val="24"/>
          <w:szCs w:val="24"/>
        </w:rPr>
        <w:t>日付け立入検査結果通知書</w:t>
      </w:r>
      <w:r w:rsidR="00D84FAE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により指摘を受けた事項の改修計画について、次のとおり報告します。</w:t>
      </w:r>
    </w:p>
    <w:tbl>
      <w:tblPr>
        <w:tblStyle w:val="a6"/>
        <w:tblpPr w:leftFromText="142" w:rightFromText="142" w:vertAnchor="text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1080"/>
        <w:gridCol w:w="2884"/>
        <w:gridCol w:w="993"/>
        <w:gridCol w:w="3690"/>
      </w:tblGrid>
      <w:tr w:rsidR="00B61A7D" w:rsidRPr="00A1112A" w:rsidTr="00DC5674">
        <w:trPr>
          <w:trHeight w:val="700"/>
        </w:trPr>
        <w:tc>
          <w:tcPr>
            <w:tcW w:w="1080" w:type="dxa"/>
            <w:vAlign w:val="center"/>
          </w:tcPr>
          <w:p w:rsidR="00B61A7D" w:rsidRPr="00A1112A" w:rsidRDefault="00B61A7D" w:rsidP="00DC5674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2884" w:type="dxa"/>
            <w:vAlign w:val="center"/>
          </w:tcPr>
          <w:p w:rsidR="00B61A7D" w:rsidRPr="00A1112A" w:rsidRDefault="00B61A7D" w:rsidP="00DC5674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1A7D" w:rsidRPr="00A1112A" w:rsidRDefault="00B61A7D" w:rsidP="00DC5674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名称</w:t>
            </w:r>
          </w:p>
        </w:tc>
        <w:tc>
          <w:tcPr>
            <w:tcW w:w="3690" w:type="dxa"/>
            <w:vAlign w:val="center"/>
          </w:tcPr>
          <w:p w:rsidR="00B61A7D" w:rsidRPr="00A1112A" w:rsidRDefault="00B61A7D" w:rsidP="00DC5674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</w:tbl>
    <w:p w:rsidR="00B61A7D" w:rsidRPr="00A1112A" w:rsidRDefault="00B61A7D" w:rsidP="00B61A7D">
      <w:pPr>
        <w:pStyle w:val="af"/>
        <w:spacing w:line="276" w:lineRule="auto"/>
        <w:rPr>
          <w:rFonts w:ascii="ＭＳ 明朝" w:eastAsia="ＭＳ 明朝" w:hAnsi="ＭＳ 明朝"/>
          <w:snapToGrid w:val="0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34"/>
        <w:gridCol w:w="3923"/>
        <w:gridCol w:w="1842"/>
        <w:gridCol w:w="1843"/>
      </w:tblGrid>
      <w:tr w:rsidR="00B61A7D" w:rsidRPr="00A1112A" w:rsidTr="00DC5674">
        <w:trPr>
          <w:cantSplit/>
          <w:trHeight w:val="776"/>
        </w:trPr>
        <w:tc>
          <w:tcPr>
            <w:tcW w:w="1034" w:type="dxa"/>
            <w:vAlign w:val="center"/>
          </w:tcPr>
          <w:p w:rsidR="00B61A7D" w:rsidRPr="00A1112A" w:rsidRDefault="00B61A7D" w:rsidP="00DC5674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1112A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指摘</w:t>
            </w:r>
          </w:p>
          <w:p w:rsidR="00B61A7D" w:rsidRPr="00A1112A" w:rsidRDefault="00B61A7D" w:rsidP="00DC5674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1112A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番号</w:t>
            </w:r>
          </w:p>
        </w:tc>
        <w:tc>
          <w:tcPr>
            <w:tcW w:w="3923" w:type="dxa"/>
            <w:vAlign w:val="center"/>
          </w:tcPr>
          <w:p w:rsidR="00B61A7D" w:rsidRPr="00A1112A" w:rsidRDefault="005612E0" w:rsidP="00DC5674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指摘事項</w:t>
            </w:r>
          </w:p>
        </w:tc>
        <w:tc>
          <w:tcPr>
            <w:tcW w:w="1842" w:type="dxa"/>
            <w:vAlign w:val="center"/>
          </w:tcPr>
          <w:p w:rsidR="00B61A7D" w:rsidRPr="00A1112A" w:rsidRDefault="00B61A7D" w:rsidP="00DC5674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D5CEF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改修年月日</w:t>
            </w:r>
          </w:p>
        </w:tc>
        <w:tc>
          <w:tcPr>
            <w:tcW w:w="1843" w:type="dxa"/>
            <w:vAlign w:val="center"/>
          </w:tcPr>
          <w:p w:rsidR="00B61A7D" w:rsidRPr="00A1112A" w:rsidRDefault="00B61A7D" w:rsidP="00DC5674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D5CEF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計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画</w:t>
            </w:r>
            <w:r w:rsidRPr="00ED5CEF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年月日</w:t>
            </w:r>
          </w:p>
        </w:tc>
      </w:tr>
      <w:tr w:rsidR="00B61A7D" w:rsidRPr="00A1112A" w:rsidTr="00DC5674">
        <w:trPr>
          <w:trHeight w:hRule="exact" w:val="688"/>
        </w:trPr>
        <w:tc>
          <w:tcPr>
            <w:tcW w:w="1034" w:type="dxa"/>
            <w:tcBorders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single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single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Tr="00DC5674">
        <w:tblPrEx>
          <w:tblCellMar>
            <w:left w:w="99" w:type="dxa"/>
            <w:right w:w="99" w:type="dxa"/>
          </w:tblCellMar>
        </w:tblPrEx>
        <w:trPr>
          <w:trHeight w:val="807"/>
        </w:trPr>
        <w:tc>
          <w:tcPr>
            <w:tcW w:w="8642" w:type="dxa"/>
            <w:gridSpan w:val="4"/>
            <w:tcBorders>
              <w:left w:val="nil"/>
              <w:bottom w:val="nil"/>
              <w:right w:val="nil"/>
            </w:tcBorders>
          </w:tcPr>
          <w:p w:rsidR="00B61A7D" w:rsidRDefault="00B61A7D" w:rsidP="00DC5674">
            <w:pPr>
              <w:spacing w:line="276" w:lineRule="auto"/>
              <w:ind w:left="-5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担当　我孫子市消防本部　　　課</w:t>
            </w:r>
          </w:p>
          <w:p w:rsidR="00B61A7D" w:rsidRDefault="00B61A7D" w:rsidP="00DC5674">
            <w:pPr>
              <w:spacing w:line="276" w:lineRule="auto"/>
              <w:ind w:left="-5" w:firstLineChars="400" w:firstLine="96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消防署　　　分署</w:t>
            </w:r>
          </w:p>
          <w:p w:rsidR="00B61A7D" w:rsidRDefault="00B61A7D" w:rsidP="00DC5674">
            <w:pPr>
              <w:wordWrap w:val="0"/>
              <w:spacing w:line="276" w:lineRule="auto"/>
              <w:ind w:left="-5" w:firstLineChars="400" w:firstLine="96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担当者　　　　　　　　　</w:t>
            </w:r>
          </w:p>
        </w:tc>
      </w:tr>
    </w:tbl>
    <w:p w:rsidR="00BE4921" w:rsidRDefault="00BE4921" w:rsidP="00BE4921">
      <w:pPr>
        <w:widowControl/>
        <w:spacing w:before="100" w:beforeAutospacing="1" w:after="100" w:afterAutospacing="1" w:line="276" w:lineRule="auto"/>
        <w:jc w:val="left"/>
        <w:rPr>
          <w:rFonts w:ascii="ＭＳ 明朝" w:eastAsia="ＭＳ 明朝" w:hAnsi="ＭＳ 明朝" w:cs="ＭＳ Ｐゴシック"/>
          <w:color w:val="FF0000"/>
          <w:kern w:val="0"/>
          <w:sz w:val="24"/>
          <w:szCs w:val="24"/>
        </w:rPr>
      </w:pPr>
      <w:r w:rsidRPr="00A1112A">
        <w:rPr>
          <w:rFonts w:ascii="ＭＳ 明朝" w:eastAsia="ＭＳ 明朝" w:hAnsi="ＭＳ 明朝" w:cs="ＭＳ Ｐゴシック"/>
          <w:color w:val="FF0000"/>
          <w:kern w:val="0"/>
          <w:sz w:val="24"/>
          <w:szCs w:val="24"/>
        </w:rPr>
        <w:br w:type="page"/>
      </w:r>
    </w:p>
    <w:p w:rsidR="00BE4921" w:rsidRPr="00A1112A" w:rsidRDefault="00BE4921" w:rsidP="00BE4921">
      <w:pPr>
        <w:widowControl/>
        <w:spacing w:before="100" w:beforeAutospacing="1" w:after="100" w:afterAutospacing="1" w:line="276" w:lineRule="auto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111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lastRenderedPageBreak/>
        <w:t>様式第１０号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その３）</w:t>
      </w:r>
      <w:r w:rsidRPr="00A111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第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５</w:t>
      </w:r>
      <w:r w:rsidRPr="00A111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）</w:t>
      </w:r>
    </w:p>
    <w:p w:rsidR="00BE4921" w:rsidRPr="00A1112A" w:rsidRDefault="00BE4921" w:rsidP="00BE4921">
      <w:pPr>
        <w:spacing w:line="276" w:lineRule="auto"/>
        <w:ind w:right="240"/>
        <w:jc w:val="righ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年　　月　　日</w:t>
      </w:r>
    </w:p>
    <w:p w:rsidR="00BE4921" w:rsidRPr="00A1112A" w:rsidRDefault="00BE4921" w:rsidP="00BE4921">
      <w:pPr>
        <w:spacing w:before="420" w:line="276" w:lineRule="auto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我孫子市長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</w:t>
      </w: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あて</w:t>
      </w:r>
    </w:p>
    <w:p w:rsidR="00CF7319" w:rsidRPr="00C22C29" w:rsidRDefault="00CF7319" w:rsidP="00CF7319">
      <w:pPr>
        <w:wordWrap w:val="0"/>
        <w:autoSpaceDE w:val="0"/>
        <w:autoSpaceDN w:val="0"/>
        <w:adjustRightInd w:val="0"/>
        <w:spacing w:before="210"/>
        <w:jc w:val="right"/>
        <w:textAlignment w:val="center"/>
        <w:rPr>
          <w:rFonts w:ascii="?l?r ??fc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>提出者（法人にあってはその所在地、</w:t>
      </w:r>
    </w:p>
    <w:p w:rsidR="00CF7319" w:rsidRPr="00C22C29" w:rsidRDefault="00CF7319" w:rsidP="00CF7319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名称及び代表者職・氏名）　</w:t>
      </w:r>
    </w:p>
    <w:p w:rsidR="00CF7319" w:rsidRPr="00C22C29" w:rsidRDefault="00CF7319" w:rsidP="00CF731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?l?r ??fc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>住所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　　　　　</w:t>
      </w:r>
    </w:p>
    <w:p w:rsidR="00CF7319" w:rsidRDefault="00CF7319" w:rsidP="00CF731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>氏名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Pr="00C22C29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　　　　　</w:t>
      </w:r>
    </w:p>
    <w:p w:rsidR="00CF7319" w:rsidRDefault="00CF7319" w:rsidP="00CF7319">
      <w:pPr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BE4921" w:rsidRDefault="00BE4921" w:rsidP="00BE4921">
      <w:pPr>
        <w:spacing w:line="276" w:lineRule="auto"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改修（計画）報告書</w:t>
      </w:r>
    </w:p>
    <w:p w:rsidR="00BE4921" w:rsidRDefault="00BE4921" w:rsidP="00BE4921">
      <w:pPr>
        <w:spacing w:line="276" w:lineRule="auto"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BE4921" w:rsidRDefault="00BE4921" w:rsidP="00BE4921">
      <w:pPr>
        <w:spacing w:line="276" w:lineRule="auto"/>
        <w:ind w:left="210" w:hanging="21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　　　　　年　　月　　</w:t>
      </w:r>
      <w:r w:rsidRPr="00A1112A">
        <w:rPr>
          <w:rFonts w:ascii="ＭＳ 明朝" w:eastAsia="ＭＳ 明朝" w:hAnsi="ＭＳ 明朝" w:cs="Times New Roman" w:hint="eastAsia"/>
          <w:sz w:val="24"/>
          <w:szCs w:val="24"/>
        </w:rPr>
        <w:t>日付け立入検査結果通知書</w:t>
      </w: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により指摘を受けた</w:t>
      </w:r>
      <w:r w:rsidRPr="005612E0">
        <w:rPr>
          <w:rFonts w:ascii="ＭＳ 明朝" w:eastAsia="ＭＳ 明朝" w:hAnsi="ＭＳ 明朝" w:cs="Times New Roman" w:hint="eastAsia"/>
          <w:sz w:val="24"/>
          <w:szCs w:val="24"/>
        </w:rPr>
        <w:t>事項</w:t>
      </w:r>
      <w:r w:rsidRPr="00A1112A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の改修計画について、次のとおり報告します。</w:t>
      </w:r>
    </w:p>
    <w:tbl>
      <w:tblPr>
        <w:tblStyle w:val="a6"/>
        <w:tblpPr w:leftFromText="142" w:rightFromText="142" w:vertAnchor="text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1080"/>
        <w:gridCol w:w="2884"/>
        <w:gridCol w:w="993"/>
        <w:gridCol w:w="3690"/>
      </w:tblGrid>
      <w:tr w:rsidR="00B61A7D" w:rsidRPr="00A1112A" w:rsidTr="00DC5674">
        <w:trPr>
          <w:trHeight w:val="700"/>
        </w:trPr>
        <w:tc>
          <w:tcPr>
            <w:tcW w:w="1080" w:type="dxa"/>
            <w:vAlign w:val="center"/>
          </w:tcPr>
          <w:p w:rsidR="00B61A7D" w:rsidRPr="00A1112A" w:rsidRDefault="00B61A7D" w:rsidP="00DC5674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2884" w:type="dxa"/>
            <w:vAlign w:val="center"/>
          </w:tcPr>
          <w:p w:rsidR="00B61A7D" w:rsidRPr="00A1112A" w:rsidRDefault="00B61A7D" w:rsidP="00DC5674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1A7D" w:rsidRPr="00A1112A" w:rsidRDefault="00B61A7D" w:rsidP="00DC5674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名称</w:t>
            </w:r>
          </w:p>
        </w:tc>
        <w:tc>
          <w:tcPr>
            <w:tcW w:w="3690" w:type="dxa"/>
            <w:vAlign w:val="center"/>
          </w:tcPr>
          <w:p w:rsidR="00B61A7D" w:rsidRPr="00A1112A" w:rsidRDefault="00B61A7D" w:rsidP="00DC5674">
            <w:pPr>
              <w:pStyle w:val="af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</w:tbl>
    <w:p w:rsidR="00B61A7D" w:rsidRPr="00A1112A" w:rsidRDefault="00B61A7D" w:rsidP="00B61A7D">
      <w:pPr>
        <w:pStyle w:val="af"/>
        <w:spacing w:line="276" w:lineRule="auto"/>
        <w:rPr>
          <w:rFonts w:ascii="ＭＳ 明朝" w:eastAsia="ＭＳ 明朝" w:hAnsi="ＭＳ 明朝"/>
          <w:snapToGrid w:val="0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34"/>
        <w:gridCol w:w="3923"/>
        <w:gridCol w:w="1842"/>
        <w:gridCol w:w="1843"/>
      </w:tblGrid>
      <w:tr w:rsidR="00B61A7D" w:rsidRPr="00A1112A" w:rsidTr="00DC5674">
        <w:trPr>
          <w:cantSplit/>
          <w:trHeight w:val="776"/>
        </w:trPr>
        <w:tc>
          <w:tcPr>
            <w:tcW w:w="1034" w:type="dxa"/>
            <w:vAlign w:val="center"/>
          </w:tcPr>
          <w:p w:rsidR="00B61A7D" w:rsidRPr="00A1112A" w:rsidRDefault="00B61A7D" w:rsidP="00DC5674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1112A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指摘</w:t>
            </w:r>
          </w:p>
          <w:p w:rsidR="00B61A7D" w:rsidRPr="00A1112A" w:rsidRDefault="00B61A7D" w:rsidP="00DC5674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1112A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番号</w:t>
            </w:r>
          </w:p>
        </w:tc>
        <w:tc>
          <w:tcPr>
            <w:tcW w:w="3923" w:type="dxa"/>
            <w:vAlign w:val="center"/>
          </w:tcPr>
          <w:p w:rsidR="00B61A7D" w:rsidRPr="00A1112A" w:rsidRDefault="005612E0" w:rsidP="00DC5674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指摘事項</w:t>
            </w:r>
          </w:p>
        </w:tc>
        <w:tc>
          <w:tcPr>
            <w:tcW w:w="1842" w:type="dxa"/>
            <w:vAlign w:val="center"/>
          </w:tcPr>
          <w:p w:rsidR="00B61A7D" w:rsidRPr="00A1112A" w:rsidRDefault="00B61A7D" w:rsidP="00DC5674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D5CEF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改修年月日</w:t>
            </w:r>
          </w:p>
        </w:tc>
        <w:tc>
          <w:tcPr>
            <w:tcW w:w="1843" w:type="dxa"/>
            <w:vAlign w:val="center"/>
          </w:tcPr>
          <w:p w:rsidR="00B61A7D" w:rsidRPr="00A1112A" w:rsidRDefault="00B61A7D" w:rsidP="00DC5674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ED5CEF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計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画</w:t>
            </w:r>
            <w:r w:rsidRPr="00ED5CEF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年月日</w:t>
            </w:r>
          </w:p>
        </w:tc>
      </w:tr>
      <w:tr w:rsidR="00B61A7D" w:rsidRPr="00A1112A" w:rsidTr="00DC5674">
        <w:trPr>
          <w:trHeight w:hRule="exact" w:val="688"/>
        </w:trPr>
        <w:tc>
          <w:tcPr>
            <w:tcW w:w="1034" w:type="dxa"/>
            <w:tcBorders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RPr="00A1112A" w:rsidTr="00DC5674">
        <w:trPr>
          <w:trHeight w:hRule="exact" w:val="636"/>
        </w:trPr>
        <w:tc>
          <w:tcPr>
            <w:tcW w:w="1034" w:type="dxa"/>
            <w:tcBorders>
              <w:top w:val="dashed" w:sz="4" w:space="0" w:color="auto"/>
              <w:bottom w:val="single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dashed" w:sz="4" w:space="0" w:color="auto"/>
              <w:bottom w:val="single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B61A7D" w:rsidRPr="00A1112A" w:rsidRDefault="00B61A7D" w:rsidP="00DC5674">
            <w:pPr>
              <w:spacing w:line="276" w:lineRule="auto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B61A7D" w:rsidTr="00DC5674">
        <w:tblPrEx>
          <w:tblCellMar>
            <w:left w:w="99" w:type="dxa"/>
            <w:right w:w="99" w:type="dxa"/>
          </w:tblCellMar>
        </w:tblPrEx>
        <w:trPr>
          <w:trHeight w:val="807"/>
        </w:trPr>
        <w:tc>
          <w:tcPr>
            <w:tcW w:w="8642" w:type="dxa"/>
            <w:gridSpan w:val="4"/>
            <w:tcBorders>
              <w:left w:val="nil"/>
              <w:bottom w:val="nil"/>
              <w:right w:val="nil"/>
            </w:tcBorders>
          </w:tcPr>
          <w:p w:rsidR="00B61A7D" w:rsidRDefault="00B61A7D" w:rsidP="00DC5674">
            <w:pPr>
              <w:spacing w:line="276" w:lineRule="auto"/>
              <w:ind w:left="-5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担当　我孫子市消防本部　　　課</w:t>
            </w:r>
          </w:p>
          <w:p w:rsidR="00B61A7D" w:rsidRDefault="00B61A7D" w:rsidP="00DC5674">
            <w:pPr>
              <w:spacing w:line="276" w:lineRule="auto"/>
              <w:ind w:left="-5" w:firstLineChars="400" w:firstLine="96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消防署　　　分署</w:t>
            </w:r>
          </w:p>
          <w:p w:rsidR="00B61A7D" w:rsidRDefault="00B61A7D" w:rsidP="00DC5674">
            <w:pPr>
              <w:wordWrap w:val="0"/>
              <w:spacing w:line="276" w:lineRule="auto"/>
              <w:ind w:left="-5" w:firstLineChars="400" w:firstLine="96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担当者　　　　　　　　　</w:t>
            </w:r>
          </w:p>
        </w:tc>
      </w:tr>
    </w:tbl>
    <w:p w:rsidR="005C67F4" w:rsidRPr="005C67F4" w:rsidRDefault="005C67F4" w:rsidP="005C67F4">
      <w:pPr>
        <w:snapToGrid w:val="0"/>
        <w:spacing w:line="20" w:lineRule="exact"/>
        <w:rPr>
          <w:rFonts w:ascii="ＭＳ 明朝" w:eastAsia="ＭＳ 明朝" w:hAnsi="ＭＳ 明朝" w:cs="ＭＳ Ｐゴシック"/>
          <w:sz w:val="24"/>
          <w:szCs w:val="24"/>
        </w:rPr>
      </w:pPr>
    </w:p>
    <w:sectPr w:rsidR="005C67F4" w:rsidRPr="005C67F4" w:rsidSect="0073033A">
      <w:footerReference w:type="default" r:id="rId8"/>
      <w:pgSz w:w="11906" w:h="16838"/>
      <w:pgMar w:top="1701" w:right="1701" w:bottom="1985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F7" w:rsidRDefault="009024F7" w:rsidP="00836AE2">
      <w:r>
        <w:separator/>
      </w:r>
    </w:p>
  </w:endnote>
  <w:endnote w:type="continuationSeparator" w:id="0">
    <w:p w:rsidR="009024F7" w:rsidRDefault="009024F7" w:rsidP="0083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-Medium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6F" w:rsidRDefault="006F656F" w:rsidP="004D3740">
    <w:pPr>
      <w:pStyle w:val="a9"/>
      <w:tabs>
        <w:tab w:val="left" w:pos="59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F7" w:rsidRDefault="009024F7" w:rsidP="00836AE2">
      <w:r>
        <w:separator/>
      </w:r>
    </w:p>
  </w:footnote>
  <w:footnote w:type="continuationSeparator" w:id="0">
    <w:p w:rsidR="009024F7" w:rsidRDefault="009024F7" w:rsidP="0083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B56F6"/>
    <w:multiLevelType w:val="hybridMultilevel"/>
    <w:tmpl w:val="F4167AF8"/>
    <w:lvl w:ilvl="0" w:tplc="FBBE6E9C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9AF2D71"/>
    <w:multiLevelType w:val="hybridMultilevel"/>
    <w:tmpl w:val="F4167AF8"/>
    <w:lvl w:ilvl="0" w:tplc="FBBE6E9C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EEA2883"/>
    <w:multiLevelType w:val="hybridMultilevel"/>
    <w:tmpl w:val="EB62CB1A"/>
    <w:lvl w:ilvl="0" w:tplc="8D2400E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9E"/>
    <w:rsid w:val="00001FE6"/>
    <w:rsid w:val="000046E7"/>
    <w:rsid w:val="000058B8"/>
    <w:rsid w:val="00016EE2"/>
    <w:rsid w:val="00020814"/>
    <w:rsid w:val="00023302"/>
    <w:rsid w:val="00024CBC"/>
    <w:rsid w:val="00031315"/>
    <w:rsid w:val="000438FA"/>
    <w:rsid w:val="00046277"/>
    <w:rsid w:val="00053D09"/>
    <w:rsid w:val="00056AF2"/>
    <w:rsid w:val="0006140F"/>
    <w:rsid w:val="00071D4F"/>
    <w:rsid w:val="00072911"/>
    <w:rsid w:val="00073D97"/>
    <w:rsid w:val="000761F6"/>
    <w:rsid w:val="00084C96"/>
    <w:rsid w:val="00093705"/>
    <w:rsid w:val="000A10A1"/>
    <w:rsid w:val="000B26D5"/>
    <w:rsid w:val="000B5D1B"/>
    <w:rsid w:val="000C774F"/>
    <w:rsid w:val="000D3235"/>
    <w:rsid w:val="000D52B7"/>
    <w:rsid w:val="000D60FB"/>
    <w:rsid w:val="000E2A3B"/>
    <w:rsid w:val="000E3A6D"/>
    <w:rsid w:val="000E402D"/>
    <w:rsid w:val="00100D65"/>
    <w:rsid w:val="00104360"/>
    <w:rsid w:val="0013665E"/>
    <w:rsid w:val="00137844"/>
    <w:rsid w:val="00143B13"/>
    <w:rsid w:val="00147C35"/>
    <w:rsid w:val="00150C36"/>
    <w:rsid w:val="00150F06"/>
    <w:rsid w:val="00153919"/>
    <w:rsid w:val="00182CB5"/>
    <w:rsid w:val="001842B8"/>
    <w:rsid w:val="00187F06"/>
    <w:rsid w:val="001A2800"/>
    <w:rsid w:val="001A71A5"/>
    <w:rsid w:val="001B0FDD"/>
    <w:rsid w:val="001C4AAD"/>
    <w:rsid w:val="001D51D6"/>
    <w:rsid w:val="001E03A2"/>
    <w:rsid w:val="001E0C37"/>
    <w:rsid w:val="001E3740"/>
    <w:rsid w:val="001F1404"/>
    <w:rsid w:val="001F48A1"/>
    <w:rsid w:val="00203729"/>
    <w:rsid w:val="00204CAF"/>
    <w:rsid w:val="00225EE8"/>
    <w:rsid w:val="00226282"/>
    <w:rsid w:val="00227217"/>
    <w:rsid w:val="00227DB0"/>
    <w:rsid w:val="002355E0"/>
    <w:rsid w:val="002379C1"/>
    <w:rsid w:val="00247529"/>
    <w:rsid w:val="0025047C"/>
    <w:rsid w:val="002506C1"/>
    <w:rsid w:val="00261434"/>
    <w:rsid w:val="00264E6A"/>
    <w:rsid w:val="00265EC0"/>
    <w:rsid w:val="00267A83"/>
    <w:rsid w:val="00272CFC"/>
    <w:rsid w:val="00274387"/>
    <w:rsid w:val="00283FD0"/>
    <w:rsid w:val="002928DD"/>
    <w:rsid w:val="002A4C9D"/>
    <w:rsid w:val="002A61FC"/>
    <w:rsid w:val="002A6FC4"/>
    <w:rsid w:val="002B5FBC"/>
    <w:rsid w:val="002B6861"/>
    <w:rsid w:val="002C071C"/>
    <w:rsid w:val="002C1D57"/>
    <w:rsid w:val="002C73A6"/>
    <w:rsid w:val="002E284D"/>
    <w:rsid w:val="002E45BD"/>
    <w:rsid w:val="00302B69"/>
    <w:rsid w:val="003077BC"/>
    <w:rsid w:val="00315460"/>
    <w:rsid w:val="00316E60"/>
    <w:rsid w:val="003211BB"/>
    <w:rsid w:val="00322DE2"/>
    <w:rsid w:val="00323DB5"/>
    <w:rsid w:val="00334BD4"/>
    <w:rsid w:val="00347F5E"/>
    <w:rsid w:val="00354FC0"/>
    <w:rsid w:val="00357279"/>
    <w:rsid w:val="00357F3C"/>
    <w:rsid w:val="00363EE6"/>
    <w:rsid w:val="00364AEB"/>
    <w:rsid w:val="0036772E"/>
    <w:rsid w:val="00375DE8"/>
    <w:rsid w:val="00381918"/>
    <w:rsid w:val="00383F85"/>
    <w:rsid w:val="003850F0"/>
    <w:rsid w:val="0039022B"/>
    <w:rsid w:val="003925E9"/>
    <w:rsid w:val="003940E4"/>
    <w:rsid w:val="003A01B1"/>
    <w:rsid w:val="003A58A3"/>
    <w:rsid w:val="003A6C7F"/>
    <w:rsid w:val="003A7D84"/>
    <w:rsid w:val="003B347B"/>
    <w:rsid w:val="003B3B22"/>
    <w:rsid w:val="003B5AD5"/>
    <w:rsid w:val="003B77E8"/>
    <w:rsid w:val="003C3E91"/>
    <w:rsid w:val="003C69E1"/>
    <w:rsid w:val="003F3A53"/>
    <w:rsid w:val="003F790E"/>
    <w:rsid w:val="00410093"/>
    <w:rsid w:val="00412A00"/>
    <w:rsid w:val="0041572C"/>
    <w:rsid w:val="00415F0D"/>
    <w:rsid w:val="00421388"/>
    <w:rsid w:val="004214CB"/>
    <w:rsid w:val="004316C1"/>
    <w:rsid w:val="00434AAA"/>
    <w:rsid w:val="0043519F"/>
    <w:rsid w:val="00435A77"/>
    <w:rsid w:val="00441890"/>
    <w:rsid w:val="004450C1"/>
    <w:rsid w:val="00450EFE"/>
    <w:rsid w:val="00451FE0"/>
    <w:rsid w:val="00453EEA"/>
    <w:rsid w:val="00455CB8"/>
    <w:rsid w:val="00466A54"/>
    <w:rsid w:val="00466BDE"/>
    <w:rsid w:val="00467750"/>
    <w:rsid w:val="00470D15"/>
    <w:rsid w:val="00481169"/>
    <w:rsid w:val="00481C68"/>
    <w:rsid w:val="00491428"/>
    <w:rsid w:val="00496DFB"/>
    <w:rsid w:val="004A2844"/>
    <w:rsid w:val="004A6BAE"/>
    <w:rsid w:val="004A7E0F"/>
    <w:rsid w:val="004B07E2"/>
    <w:rsid w:val="004B1F3F"/>
    <w:rsid w:val="004B2C75"/>
    <w:rsid w:val="004B58EC"/>
    <w:rsid w:val="004B7721"/>
    <w:rsid w:val="004C1B1A"/>
    <w:rsid w:val="004C1CA0"/>
    <w:rsid w:val="004C25A9"/>
    <w:rsid w:val="004C2753"/>
    <w:rsid w:val="004C37FE"/>
    <w:rsid w:val="004C654F"/>
    <w:rsid w:val="004D2790"/>
    <w:rsid w:val="004D2924"/>
    <w:rsid w:val="004D3740"/>
    <w:rsid w:val="004D56F3"/>
    <w:rsid w:val="004D6541"/>
    <w:rsid w:val="004E1585"/>
    <w:rsid w:val="004E5155"/>
    <w:rsid w:val="004E5F21"/>
    <w:rsid w:val="004F18B4"/>
    <w:rsid w:val="004F2417"/>
    <w:rsid w:val="00512427"/>
    <w:rsid w:val="00512B24"/>
    <w:rsid w:val="00521176"/>
    <w:rsid w:val="00524BA4"/>
    <w:rsid w:val="00534BD7"/>
    <w:rsid w:val="0054006B"/>
    <w:rsid w:val="0054107E"/>
    <w:rsid w:val="00541EF8"/>
    <w:rsid w:val="005437CA"/>
    <w:rsid w:val="00544197"/>
    <w:rsid w:val="00552AD2"/>
    <w:rsid w:val="00553DAF"/>
    <w:rsid w:val="005612E0"/>
    <w:rsid w:val="0056175F"/>
    <w:rsid w:val="005713B8"/>
    <w:rsid w:val="00573343"/>
    <w:rsid w:val="005816F4"/>
    <w:rsid w:val="005837C6"/>
    <w:rsid w:val="00592375"/>
    <w:rsid w:val="005930D9"/>
    <w:rsid w:val="00593318"/>
    <w:rsid w:val="00595ACF"/>
    <w:rsid w:val="005A053E"/>
    <w:rsid w:val="005A10BC"/>
    <w:rsid w:val="005A537A"/>
    <w:rsid w:val="005A562C"/>
    <w:rsid w:val="005B0CE2"/>
    <w:rsid w:val="005B2251"/>
    <w:rsid w:val="005B3866"/>
    <w:rsid w:val="005C024D"/>
    <w:rsid w:val="005C333D"/>
    <w:rsid w:val="005C491E"/>
    <w:rsid w:val="005C67F4"/>
    <w:rsid w:val="005D1A01"/>
    <w:rsid w:val="005F35D3"/>
    <w:rsid w:val="005F3C6C"/>
    <w:rsid w:val="0060062B"/>
    <w:rsid w:val="006027CC"/>
    <w:rsid w:val="006060D4"/>
    <w:rsid w:val="0062046E"/>
    <w:rsid w:val="006229D8"/>
    <w:rsid w:val="00624FEF"/>
    <w:rsid w:val="00625D88"/>
    <w:rsid w:val="006307BD"/>
    <w:rsid w:val="00633013"/>
    <w:rsid w:val="0063544A"/>
    <w:rsid w:val="00636473"/>
    <w:rsid w:val="00641E63"/>
    <w:rsid w:val="006523DC"/>
    <w:rsid w:val="00654CA8"/>
    <w:rsid w:val="00657584"/>
    <w:rsid w:val="00674120"/>
    <w:rsid w:val="00675814"/>
    <w:rsid w:val="0067666B"/>
    <w:rsid w:val="00683F11"/>
    <w:rsid w:val="00684B40"/>
    <w:rsid w:val="006920A8"/>
    <w:rsid w:val="0069323E"/>
    <w:rsid w:val="0069726D"/>
    <w:rsid w:val="00697EBE"/>
    <w:rsid w:val="006A145E"/>
    <w:rsid w:val="006A1A5A"/>
    <w:rsid w:val="006A5311"/>
    <w:rsid w:val="006B34FC"/>
    <w:rsid w:val="006B4E76"/>
    <w:rsid w:val="006B4EEC"/>
    <w:rsid w:val="006B5946"/>
    <w:rsid w:val="006B6C60"/>
    <w:rsid w:val="006C6D0F"/>
    <w:rsid w:val="006D39D2"/>
    <w:rsid w:val="006D75AC"/>
    <w:rsid w:val="006F3C45"/>
    <w:rsid w:val="006F5772"/>
    <w:rsid w:val="006F656F"/>
    <w:rsid w:val="006F7633"/>
    <w:rsid w:val="006F7ACD"/>
    <w:rsid w:val="00712C53"/>
    <w:rsid w:val="007150D7"/>
    <w:rsid w:val="00720AE9"/>
    <w:rsid w:val="007221F7"/>
    <w:rsid w:val="007222CC"/>
    <w:rsid w:val="00726053"/>
    <w:rsid w:val="00726649"/>
    <w:rsid w:val="0073033A"/>
    <w:rsid w:val="007356F5"/>
    <w:rsid w:val="0073578A"/>
    <w:rsid w:val="00746730"/>
    <w:rsid w:val="007470C3"/>
    <w:rsid w:val="007519E9"/>
    <w:rsid w:val="00765AA0"/>
    <w:rsid w:val="00765E4E"/>
    <w:rsid w:val="00771367"/>
    <w:rsid w:val="007823FD"/>
    <w:rsid w:val="00783243"/>
    <w:rsid w:val="00786A75"/>
    <w:rsid w:val="00795BA0"/>
    <w:rsid w:val="00796AF6"/>
    <w:rsid w:val="007B2E96"/>
    <w:rsid w:val="007B333F"/>
    <w:rsid w:val="007B539B"/>
    <w:rsid w:val="007C082F"/>
    <w:rsid w:val="007C0F5A"/>
    <w:rsid w:val="007C73EA"/>
    <w:rsid w:val="007D0595"/>
    <w:rsid w:val="007D3A92"/>
    <w:rsid w:val="007D6FEA"/>
    <w:rsid w:val="007F0059"/>
    <w:rsid w:val="007F0208"/>
    <w:rsid w:val="007F3013"/>
    <w:rsid w:val="007F3548"/>
    <w:rsid w:val="008057DE"/>
    <w:rsid w:val="00805F85"/>
    <w:rsid w:val="00810B74"/>
    <w:rsid w:val="00836079"/>
    <w:rsid w:val="00836AE2"/>
    <w:rsid w:val="00841321"/>
    <w:rsid w:val="00845DCB"/>
    <w:rsid w:val="00852ACB"/>
    <w:rsid w:val="0085478E"/>
    <w:rsid w:val="00857C83"/>
    <w:rsid w:val="00874698"/>
    <w:rsid w:val="00874E26"/>
    <w:rsid w:val="00883876"/>
    <w:rsid w:val="008A55E2"/>
    <w:rsid w:val="008B2DD9"/>
    <w:rsid w:val="008B4728"/>
    <w:rsid w:val="008B478A"/>
    <w:rsid w:val="008B7EF0"/>
    <w:rsid w:val="008C31A2"/>
    <w:rsid w:val="008D0311"/>
    <w:rsid w:val="008D7653"/>
    <w:rsid w:val="008F0C4D"/>
    <w:rsid w:val="008F600C"/>
    <w:rsid w:val="009024F7"/>
    <w:rsid w:val="0090444A"/>
    <w:rsid w:val="00906857"/>
    <w:rsid w:val="009076AF"/>
    <w:rsid w:val="0091302F"/>
    <w:rsid w:val="00915770"/>
    <w:rsid w:val="00915E08"/>
    <w:rsid w:val="009214FC"/>
    <w:rsid w:val="00937075"/>
    <w:rsid w:val="009376B8"/>
    <w:rsid w:val="0094316A"/>
    <w:rsid w:val="00946F16"/>
    <w:rsid w:val="0094744A"/>
    <w:rsid w:val="0094752D"/>
    <w:rsid w:val="00955D97"/>
    <w:rsid w:val="00956CD9"/>
    <w:rsid w:val="009573A4"/>
    <w:rsid w:val="009639C9"/>
    <w:rsid w:val="00964454"/>
    <w:rsid w:val="00971A2B"/>
    <w:rsid w:val="00971F3E"/>
    <w:rsid w:val="00983C60"/>
    <w:rsid w:val="00994E9E"/>
    <w:rsid w:val="0099511D"/>
    <w:rsid w:val="00995749"/>
    <w:rsid w:val="009A3BFC"/>
    <w:rsid w:val="009A5091"/>
    <w:rsid w:val="009B519C"/>
    <w:rsid w:val="009B76F1"/>
    <w:rsid w:val="009C1F6F"/>
    <w:rsid w:val="009C39AA"/>
    <w:rsid w:val="009C3F63"/>
    <w:rsid w:val="009C6D41"/>
    <w:rsid w:val="009D3684"/>
    <w:rsid w:val="009D48AD"/>
    <w:rsid w:val="009D58D1"/>
    <w:rsid w:val="009D70B2"/>
    <w:rsid w:val="009E0F06"/>
    <w:rsid w:val="009E3FAE"/>
    <w:rsid w:val="009F16A1"/>
    <w:rsid w:val="009F2152"/>
    <w:rsid w:val="009F5468"/>
    <w:rsid w:val="009F6D0B"/>
    <w:rsid w:val="009F7C66"/>
    <w:rsid w:val="00A060D0"/>
    <w:rsid w:val="00A07C42"/>
    <w:rsid w:val="00A1112A"/>
    <w:rsid w:val="00A215BE"/>
    <w:rsid w:val="00A2278D"/>
    <w:rsid w:val="00A250AA"/>
    <w:rsid w:val="00A26844"/>
    <w:rsid w:val="00A31F4D"/>
    <w:rsid w:val="00A32478"/>
    <w:rsid w:val="00A35983"/>
    <w:rsid w:val="00A47898"/>
    <w:rsid w:val="00A70F85"/>
    <w:rsid w:val="00A73211"/>
    <w:rsid w:val="00A73773"/>
    <w:rsid w:val="00A765EC"/>
    <w:rsid w:val="00A775FE"/>
    <w:rsid w:val="00A77D47"/>
    <w:rsid w:val="00A81602"/>
    <w:rsid w:val="00A8214A"/>
    <w:rsid w:val="00A85B0B"/>
    <w:rsid w:val="00A87B02"/>
    <w:rsid w:val="00A91BC7"/>
    <w:rsid w:val="00AA1820"/>
    <w:rsid w:val="00AA3BEB"/>
    <w:rsid w:val="00AA5AC0"/>
    <w:rsid w:val="00AA73CA"/>
    <w:rsid w:val="00AB1204"/>
    <w:rsid w:val="00AB1632"/>
    <w:rsid w:val="00AC0EE2"/>
    <w:rsid w:val="00AC2366"/>
    <w:rsid w:val="00AC4B1E"/>
    <w:rsid w:val="00AD2A1F"/>
    <w:rsid w:val="00AD4207"/>
    <w:rsid w:val="00AD4B10"/>
    <w:rsid w:val="00AD607F"/>
    <w:rsid w:val="00AE2A02"/>
    <w:rsid w:val="00AE735A"/>
    <w:rsid w:val="00B00795"/>
    <w:rsid w:val="00B00955"/>
    <w:rsid w:val="00B02927"/>
    <w:rsid w:val="00B0366F"/>
    <w:rsid w:val="00B04768"/>
    <w:rsid w:val="00B04865"/>
    <w:rsid w:val="00B04D04"/>
    <w:rsid w:val="00B139D5"/>
    <w:rsid w:val="00B16713"/>
    <w:rsid w:val="00B16F41"/>
    <w:rsid w:val="00B17422"/>
    <w:rsid w:val="00B20D62"/>
    <w:rsid w:val="00B21FD6"/>
    <w:rsid w:val="00B225CA"/>
    <w:rsid w:val="00B259B7"/>
    <w:rsid w:val="00B3306E"/>
    <w:rsid w:val="00B35E34"/>
    <w:rsid w:val="00B47262"/>
    <w:rsid w:val="00B5100D"/>
    <w:rsid w:val="00B52589"/>
    <w:rsid w:val="00B5403B"/>
    <w:rsid w:val="00B545DA"/>
    <w:rsid w:val="00B552DD"/>
    <w:rsid w:val="00B61A7D"/>
    <w:rsid w:val="00B67236"/>
    <w:rsid w:val="00B71B21"/>
    <w:rsid w:val="00B724EE"/>
    <w:rsid w:val="00B757E5"/>
    <w:rsid w:val="00B758C1"/>
    <w:rsid w:val="00B75D7A"/>
    <w:rsid w:val="00B7609E"/>
    <w:rsid w:val="00B763D5"/>
    <w:rsid w:val="00B8598E"/>
    <w:rsid w:val="00B87108"/>
    <w:rsid w:val="00B96B25"/>
    <w:rsid w:val="00BA365F"/>
    <w:rsid w:val="00BA39CA"/>
    <w:rsid w:val="00BB29B8"/>
    <w:rsid w:val="00BB355D"/>
    <w:rsid w:val="00BC04CC"/>
    <w:rsid w:val="00BC2E5A"/>
    <w:rsid w:val="00BD4197"/>
    <w:rsid w:val="00BD5DF9"/>
    <w:rsid w:val="00BD6FF5"/>
    <w:rsid w:val="00BD7ACB"/>
    <w:rsid w:val="00BE4921"/>
    <w:rsid w:val="00BF0D54"/>
    <w:rsid w:val="00BF35F9"/>
    <w:rsid w:val="00C027FF"/>
    <w:rsid w:val="00C042C8"/>
    <w:rsid w:val="00C14166"/>
    <w:rsid w:val="00C14D71"/>
    <w:rsid w:val="00C22C29"/>
    <w:rsid w:val="00C248AD"/>
    <w:rsid w:val="00C24B51"/>
    <w:rsid w:val="00C2595C"/>
    <w:rsid w:val="00C27CA7"/>
    <w:rsid w:val="00C33725"/>
    <w:rsid w:val="00C37BE3"/>
    <w:rsid w:val="00C55C1B"/>
    <w:rsid w:val="00C72FA0"/>
    <w:rsid w:val="00C75D93"/>
    <w:rsid w:val="00C87CBA"/>
    <w:rsid w:val="00CA13DF"/>
    <w:rsid w:val="00CA566A"/>
    <w:rsid w:val="00CA620B"/>
    <w:rsid w:val="00CC0B5A"/>
    <w:rsid w:val="00CC6543"/>
    <w:rsid w:val="00CC684A"/>
    <w:rsid w:val="00CD18B7"/>
    <w:rsid w:val="00CD3FB1"/>
    <w:rsid w:val="00CD5510"/>
    <w:rsid w:val="00CD6761"/>
    <w:rsid w:val="00CE2FBE"/>
    <w:rsid w:val="00CE7F05"/>
    <w:rsid w:val="00CF161C"/>
    <w:rsid w:val="00CF7319"/>
    <w:rsid w:val="00D12DA5"/>
    <w:rsid w:val="00D143DB"/>
    <w:rsid w:val="00D163EE"/>
    <w:rsid w:val="00D17D52"/>
    <w:rsid w:val="00D20141"/>
    <w:rsid w:val="00D203A5"/>
    <w:rsid w:val="00D21C1C"/>
    <w:rsid w:val="00D337E3"/>
    <w:rsid w:val="00D3716B"/>
    <w:rsid w:val="00D41ECB"/>
    <w:rsid w:val="00D42D13"/>
    <w:rsid w:val="00D45840"/>
    <w:rsid w:val="00D45A21"/>
    <w:rsid w:val="00D47B4C"/>
    <w:rsid w:val="00D5396F"/>
    <w:rsid w:val="00D63D1D"/>
    <w:rsid w:val="00D6678E"/>
    <w:rsid w:val="00D7073C"/>
    <w:rsid w:val="00D71395"/>
    <w:rsid w:val="00D71A16"/>
    <w:rsid w:val="00D767A1"/>
    <w:rsid w:val="00D811FF"/>
    <w:rsid w:val="00D839E2"/>
    <w:rsid w:val="00D84FAE"/>
    <w:rsid w:val="00D924B2"/>
    <w:rsid w:val="00D92A4C"/>
    <w:rsid w:val="00D9605F"/>
    <w:rsid w:val="00D96B8F"/>
    <w:rsid w:val="00DA267C"/>
    <w:rsid w:val="00DB118C"/>
    <w:rsid w:val="00DC17AA"/>
    <w:rsid w:val="00DD0930"/>
    <w:rsid w:val="00DD4108"/>
    <w:rsid w:val="00DD450D"/>
    <w:rsid w:val="00DE2B4C"/>
    <w:rsid w:val="00DE5CFC"/>
    <w:rsid w:val="00DE7FF6"/>
    <w:rsid w:val="00DF6C12"/>
    <w:rsid w:val="00DF7521"/>
    <w:rsid w:val="00E06458"/>
    <w:rsid w:val="00E12211"/>
    <w:rsid w:val="00E215E8"/>
    <w:rsid w:val="00E21DC5"/>
    <w:rsid w:val="00E2686E"/>
    <w:rsid w:val="00E30E87"/>
    <w:rsid w:val="00E34DF4"/>
    <w:rsid w:val="00E41B0B"/>
    <w:rsid w:val="00E51E9A"/>
    <w:rsid w:val="00E562FC"/>
    <w:rsid w:val="00E730BD"/>
    <w:rsid w:val="00E7683F"/>
    <w:rsid w:val="00E804ED"/>
    <w:rsid w:val="00E91D3E"/>
    <w:rsid w:val="00E9279D"/>
    <w:rsid w:val="00E951E0"/>
    <w:rsid w:val="00EA0254"/>
    <w:rsid w:val="00EA0469"/>
    <w:rsid w:val="00EA06D5"/>
    <w:rsid w:val="00EA096F"/>
    <w:rsid w:val="00EA0F3D"/>
    <w:rsid w:val="00EB031F"/>
    <w:rsid w:val="00EB0641"/>
    <w:rsid w:val="00EB093D"/>
    <w:rsid w:val="00EB179D"/>
    <w:rsid w:val="00EB6AE0"/>
    <w:rsid w:val="00EC2BA2"/>
    <w:rsid w:val="00ED12F7"/>
    <w:rsid w:val="00ED4EE1"/>
    <w:rsid w:val="00ED5C3B"/>
    <w:rsid w:val="00ED5CEF"/>
    <w:rsid w:val="00EE2C2D"/>
    <w:rsid w:val="00EE41AC"/>
    <w:rsid w:val="00EF42BA"/>
    <w:rsid w:val="00F03213"/>
    <w:rsid w:val="00F036FB"/>
    <w:rsid w:val="00F132BD"/>
    <w:rsid w:val="00F23A0C"/>
    <w:rsid w:val="00F25331"/>
    <w:rsid w:val="00F25549"/>
    <w:rsid w:val="00F256DA"/>
    <w:rsid w:val="00F2665D"/>
    <w:rsid w:val="00F44AD3"/>
    <w:rsid w:val="00F46561"/>
    <w:rsid w:val="00F548DB"/>
    <w:rsid w:val="00F60D4B"/>
    <w:rsid w:val="00F66CC0"/>
    <w:rsid w:val="00F67DFD"/>
    <w:rsid w:val="00F8420E"/>
    <w:rsid w:val="00F84668"/>
    <w:rsid w:val="00F934F3"/>
    <w:rsid w:val="00FA5DD3"/>
    <w:rsid w:val="00FA67DB"/>
    <w:rsid w:val="00FB176A"/>
    <w:rsid w:val="00FB2FBB"/>
    <w:rsid w:val="00FC1E93"/>
    <w:rsid w:val="00FC211D"/>
    <w:rsid w:val="00FC2723"/>
    <w:rsid w:val="00FC596D"/>
    <w:rsid w:val="00FD26C6"/>
    <w:rsid w:val="00FE220B"/>
    <w:rsid w:val="00FE4586"/>
    <w:rsid w:val="00FE5122"/>
    <w:rsid w:val="00FE7431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F3B630"/>
  <w15:chartTrackingRefBased/>
  <w15:docId w15:val="{0CF827CE-FC1B-4D13-94A9-0126F369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9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66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1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6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04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6A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6AE2"/>
  </w:style>
  <w:style w:type="paragraph" w:styleId="a9">
    <w:name w:val="footer"/>
    <w:basedOn w:val="a"/>
    <w:link w:val="aa"/>
    <w:uiPriority w:val="99"/>
    <w:unhideWhenUsed/>
    <w:rsid w:val="0083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6AE2"/>
  </w:style>
  <w:style w:type="paragraph" w:customStyle="1" w:styleId="ab">
    <w:name w:val="??"/>
    <w:rsid w:val="00C24B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4D37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c">
    <w:name w:val="FollowedHyperlink"/>
    <w:uiPriority w:val="99"/>
    <w:semiHidden/>
    <w:unhideWhenUsed/>
    <w:rsid w:val="004D3740"/>
    <w:rPr>
      <w:color w:val="800080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4D3740"/>
    <w:pPr>
      <w:jc w:val="center"/>
    </w:pPr>
    <w:rPr>
      <w:rFonts w:ascii="ＭＳ 明朝" w:eastAsia="ＭＳ 明朝" w:hAnsi="ＭＳ 明朝" w:cs="Ryumin-Medium-Identity-H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4D3740"/>
    <w:rPr>
      <w:rFonts w:ascii="ＭＳ 明朝" w:eastAsia="ＭＳ 明朝" w:hAnsi="ＭＳ 明朝" w:cs="Ryumin-Medium-Identity-H"/>
      <w:kern w:val="0"/>
      <w:sz w:val="22"/>
    </w:rPr>
  </w:style>
  <w:style w:type="numbering" w:customStyle="1" w:styleId="1">
    <w:name w:val="リストなし1"/>
    <w:next w:val="a2"/>
    <w:uiPriority w:val="99"/>
    <w:semiHidden/>
    <w:unhideWhenUsed/>
    <w:rsid w:val="004D3740"/>
  </w:style>
  <w:style w:type="table" w:customStyle="1" w:styleId="10">
    <w:name w:val="表 (格子)1"/>
    <w:basedOn w:val="a1"/>
    <w:next w:val="a6"/>
    <w:uiPriority w:val="59"/>
    <w:rsid w:val="004D37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93318"/>
    <w:pPr>
      <w:widowControl w:val="0"/>
      <w:jc w:val="both"/>
    </w:pPr>
  </w:style>
  <w:style w:type="character" w:customStyle="1" w:styleId="cm">
    <w:name w:val="cm"/>
    <w:basedOn w:val="a0"/>
    <w:rsid w:val="00227217"/>
  </w:style>
  <w:style w:type="character" w:customStyle="1" w:styleId="brackets-color1">
    <w:name w:val="brackets-color1"/>
    <w:basedOn w:val="a0"/>
    <w:rsid w:val="00227217"/>
  </w:style>
  <w:style w:type="paragraph" w:customStyle="1" w:styleId="p">
    <w:name w:val="p"/>
    <w:basedOn w:val="a"/>
    <w:rsid w:val="00434A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7F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0C774F"/>
    <w:pPr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0C774F"/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9F6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3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4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8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7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0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35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3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2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3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4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4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7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0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7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2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1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9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3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38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2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9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7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8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8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68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0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1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6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2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8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9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6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5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4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6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3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8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8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4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3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4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6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2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9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8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4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4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1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6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8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28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2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9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3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9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1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09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6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7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5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2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1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6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7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7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3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3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1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0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5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1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9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7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8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08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3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7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2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84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7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2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2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8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95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4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2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5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1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6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1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29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8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1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4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8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0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8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03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7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4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71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8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5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4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1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6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0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8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9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9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8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02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0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5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3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1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8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6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1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9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7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21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79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0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4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9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6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37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0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1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2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3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5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81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04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2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3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0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7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4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9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1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5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7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3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15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6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4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9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1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44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3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4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5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27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0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6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0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0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32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8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51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8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3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9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7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7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9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3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2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3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52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5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3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6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2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6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0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3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1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2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6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1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3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0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4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1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81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7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9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4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3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7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30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3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4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1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0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0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7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9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4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3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0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4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1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59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8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5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88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24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3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93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4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9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2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2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8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02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3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22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3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0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6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9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7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0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9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0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8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6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8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2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9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0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5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6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2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3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7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2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6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49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3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4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7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1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6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3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9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2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70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5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91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4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2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6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9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9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9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7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0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9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2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9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2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2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8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1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18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8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3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5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2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5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0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5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3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5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3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6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5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8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5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8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8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7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1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6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6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5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67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0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4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8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5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3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3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6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1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61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7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4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6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98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4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9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1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2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77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5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2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3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6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3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5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0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7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71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2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4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41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0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8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8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71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7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2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9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8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3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33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95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2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8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4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9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9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6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0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6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7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1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7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2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6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8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5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8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5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7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7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29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8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9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7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0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45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0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8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1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8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03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8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2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5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31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7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81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7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4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5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1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9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1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4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6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87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4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1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47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3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0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3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8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95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0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9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91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1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0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0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8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5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2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1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5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6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3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16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2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3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16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95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9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6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1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3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4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8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82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1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3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31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2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0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6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7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5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72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4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5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8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1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7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3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8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7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0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9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30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7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5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7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2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2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3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6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0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52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7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0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6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2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5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0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6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3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8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4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0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5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7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2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4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6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6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3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94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9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5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2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9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3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4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1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8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94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0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4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9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2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3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79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3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9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9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4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3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1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7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29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2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0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1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1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8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4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8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4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3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4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6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4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7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7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7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2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7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9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4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8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3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3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7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36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9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5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1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68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1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4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7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1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6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5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3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0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48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6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6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1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2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1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2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3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1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87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7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4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9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8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6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9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19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9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0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0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9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1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9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8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7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2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3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62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5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0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7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8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6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83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7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9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5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0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3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3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0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1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3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2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2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7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0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3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11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10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9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7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5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9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08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5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4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14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27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1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5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8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1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02C2-4379-4D22-87DA-48D2D840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21T08:33:00Z</dcterms:created>
  <dc:creator>Administrator</dc:creator>
  <cp:lastModifiedBy>Administrator</cp:lastModifiedBy>
  <cp:lastPrinted>2020-03-03T03:04:00Z</cp:lastPrinted>
  <dcterms:modified xsi:type="dcterms:W3CDTF">2020-03-03T03:13:00Z</dcterms:modified>
  <cp:revision>13</cp:revision>
</cp:coreProperties>
</file>